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48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9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pilot program for the issuance of digital identifi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7, Transportation Code, is amended by adding Chapter 526 to read as follows:</w:t>
      </w:r>
    </w:p>
    <w:p w:rsidR="003F3435" w:rsidRDefault="0032493E">
      <w:pPr>
        <w:spacing w:line="480" w:lineRule="auto"/>
        <w:jc w:val="center"/>
      </w:pPr>
      <w:r>
        <w:rPr>
          <w:u w:val="single"/>
        </w:rPr>
        <w:t xml:space="preserve">CHAPTER 526.  DIGITAL IDENTIFICATION PILO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artment" and "driver's license" have the meanings assigned by Section 521.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gital identification" includes digital driver's licenses and digital personal identification certific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02.</w:t>
      </w:r>
      <w:r>
        <w:rPr>
          <w:u w:val="single"/>
        </w:rPr>
        <w:t xml:space="preserve"> </w:t>
      </w:r>
      <w:r>
        <w:rPr>
          <w:u w:val="single"/>
        </w:rPr>
        <w:t xml:space="preserve"> </w:t>
      </w:r>
      <w:r>
        <w:rPr>
          <w:u w:val="single"/>
        </w:rPr>
        <w:t xml:space="preserve">DIGITAL IDENTIFICATION PILOT PROGRAM.  (a) </w:t>
      </w:r>
      <w:r>
        <w:rPr>
          <w:u w:val="single"/>
        </w:rPr>
        <w:t xml:space="preserve"> </w:t>
      </w:r>
      <w:r>
        <w:rPr>
          <w:u w:val="single"/>
        </w:rPr>
        <w:t xml:space="preserve">The department by rule shall establish a pilot program for the issuance of digital identif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stablishing the digital identification pilot program,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ss existing department infrastructure and identify changes required to implement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grade department infrastructure according to the department's findings under Subdivision (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quire a mobile applic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splays digital identification that includes the information described by Section 521.121(a) on a wireless communication dev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s an authentication and verification process for a wireless communication devic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y be used in any location regardless of the location's level of wireless connectivity or cellular telephone serv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ploy the digital identification mobile application at no cost to focus groups for testing and evalu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mplement a law enforcement version of the application for field tes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Digital identification issued under this section may not be used or accepted as valid proof of identifi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contract with a third party to establish the pilot program described by this section if the contract is at no cost to the depar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prepare a report containing the results of the pilot program and the department's recommendations.  The department shall submit the report to the Public Safety Commission and the legislature not later than the 180th day after the date of completion of the pilo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03.</w:t>
      </w:r>
      <w:r>
        <w:rPr>
          <w:u w:val="single"/>
        </w:rPr>
        <w:t xml:space="preserve"> </w:t>
      </w:r>
      <w:r>
        <w:rPr>
          <w:u w:val="single"/>
        </w:rPr>
        <w:t xml:space="preserve"> </w:t>
      </w:r>
      <w:r>
        <w:rPr>
          <w:u w:val="single"/>
        </w:rPr>
        <w:t xml:space="preserve">EXPIRATION.  This chapter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Department of Public Safety shall adopt the initial rules for the digital identification pilot program under Chapter 526, Transportation Code, as added by this Act, not later than February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